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A67D4" w14:textId="77777777" w:rsidR="0064172C" w:rsidRPr="00385C14" w:rsidRDefault="009D6227">
      <w:pPr>
        <w:rPr>
          <w:sz w:val="24"/>
          <w:szCs w:val="24"/>
        </w:rPr>
      </w:pPr>
      <w:r w:rsidRPr="00385C14">
        <w:rPr>
          <w:sz w:val="24"/>
          <w:szCs w:val="24"/>
        </w:rPr>
        <w:t xml:space="preserve">      </w:t>
      </w:r>
    </w:p>
    <w:p w14:paraId="4D8E170B" w14:textId="37070104" w:rsidR="009D6227" w:rsidRPr="00385C14" w:rsidRDefault="009D6227" w:rsidP="009D6227">
      <w:pPr>
        <w:spacing w:after="0"/>
        <w:rPr>
          <w:rFonts w:ascii="Arial" w:hAnsi="Arial" w:cs="Arial"/>
          <w:bCs/>
          <w:sz w:val="18"/>
          <w:szCs w:val="24"/>
        </w:rPr>
      </w:pPr>
      <w:r w:rsidRPr="00385C14">
        <w:rPr>
          <w:sz w:val="24"/>
          <w:szCs w:val="24"/>
        </w:rPr>
        <w:t xml:space="preserve">       </w:t>
      </w:r>
      <w:r w:rsidR="00DD7319" w:rsidRPr="00385C14">
        <w:rPr>
          <w:rFonts w:ascii="Arial" w:hAnsi="Arial" w:cs="Arial"/>
          <w:sz w:val="18"/>
          <w:szCs w:val="24"/>
          <w:lang w:val="es-ES_tradnl"/>
        </w:rPr>
        <w:t>Colegio Américo</w:t>
      </w:r>
      <w:r w:rsidRPr="00385C14">
        <w:rPr>
          <w:rFonts w:ascii="Arial" w:hAnsi="Arial" w:cs="Arial"/>
          <w:sz w:val="18"/>
          <w:szCs w:val="24"/>
          <w:lang w:val="es-ES_tradnl"/>
        </w:rPr>
        <w:t xml:space="preserve"> Vespucio</w:t>
      </w:r>
    </w:p>
    <w:p w14:paraId="5F16D178" w14:textId="0312B26A" w:rsidR="009D6227" w:rsidRPr="00385C14" w:rsidRDefault="009D6227" w:rsidP="009D6227">
      <w:pPr>
        <w:spacing w:after="0"/>
        <w:rPr>
          <w:rFonts w:ascii="Arial" w:hAnsi="Arial" w:cs="Arial"/>
          <w:bCs/>
          <w:sz w:val="18"/>
          <w:szCs w:val="24"/>
        </w:rPr>
      </w:pPr>
      <w:r w:rsidRPr="00385C14">
        <w:rPr>
          <w:rFonts w:ascii="Arial" w:hAnsi="Arial" w:cs="Arial"/>
          <w:bCs/>
          <w:sz w:val="18"/>
          <w:szCs w:val="24"/>
        </w:rPr>
        <w:t xml:space="preserve">          </w:t>
      </w:r>
      <w:r w:rsidR="00DD7319" w:rsidRPr="00385C14">
        <w:rPr>
          <w:rFonts w:ascii="Arial" w:hAnsi="Arial" w:cs="Arial"/>
          <w:bCs/>
          <w:sz w:val="18"/>
          <w:szCs w:val="24"/>
        </w:rPr>
        <w:t>4</w:t>
      </w:r>
      <w:r w:rsidRPr="00385C14">
        <w:rPr>
          <w:rFonts w:ascii="Arial" w:hAnsi="Arial" w:cs="Arial"/>
          <w:bCs/>
          <w:sz w:val="18"/>
          <w:szCs w:val="24"/>
        </w:rPr>
        <w:t xml:space="preserve">° Básico / Lenguaje/PIE </w:t>
      </w:r>
    </w:p>
    <w:p w14:paraId="096EC595" w14:textId="4F44DF5F" w:rsidR="009D6227" w:rsidRPr="00385C14" w:rsidRDefault="009D6227" w:rsidP="009D6227">
      <w:pPr>
        <w:spacing w:after="0"/>
        <w:rPr>
          <w:rFonts w:ascii="Arial" w:hAnsi="Arial" w:cs="Arial"/>
          <w:bCs/>
          <w:sz w:val="18"/>
          <w:szCs w:val="24"/>
        </w:rPr>
      </w:pPr>
      <w:r w:rsidRPr="00385C14">
        <w:rPr>
          <w:rFonts w:ascii="Arial" w:hAnsi="Arial" w:cs="Arial"/>
          <w:bCs/>
          <w:sz w:val="18"/>
          <w:szCs w:val="24"/>
        </w:rPr>
        <w:t xml:space="preserve">     </w:t>
      </w:r>
      <w:r w:rsidR="00D50B45" w:rsidRPr="00385C14">
        <w:rPr>
          <w:rFonts w:ascii="Arial" w:hAnsi="Arial" w:cs="Arial"/>
          <w:bCs/>
          <w:sz w:val="18"/>
          <w:szCs w:val="24"/>
        </w:rPr>
        <w:t xml:space="preserve">     </w:t>
      </w:r>
      <w:r w:rsidRPr="00385C14">
        <w:rPr>
          <w:rFonts w:ascii="Arial" w:hAnsi="Arial" w:cs="Arial"/>
          <w:bCs/>
          <w:sz w:val="18"/>
          <w:szCs w:val="24"/>
        </w:rPr>
        <w:t xml:space="preserve"> </w:t>
      </w:r>
      <w:r w:rsidR="00D50B45" w:rsidRPr="00385C14">
        <w:rPr>
          <w:rFonts w:ascii="Arial" w:hAnsi="Arial" w:cs="Arial"/>
          <w:bCs/>
          <w:sz w:val="18"/>
          <w:szCs w:val="24"/>
        </w:rPr>
        <w:t>LMVM</w:t>
      </w:r>
      <w:r w:rsidRPr="00385C14">
        <w:rPr>
          <w:rFonts w:ascii="Arial" w:hAnsi="Arial" w:cs="Arial"/>
          <w:bCs/>
          <w:sz w:val="18"/>
          <w:szCs w:val="24"/>
        </w:rPr>
        <w:t>/2020</w:t>
      </w:r>
    </w:p>
    <w:p w14:paraId="799EA890" w14:textId="77777777" w:rsidR="009D6227" w:rsidRPr="00385C14" w:rsidRDefault="009D6227" w:rsidP="009D6227">
      <w:pPr>
        <w:spacing w:after="0"/>
        <w:rPr>
          <w:rFonts w:cs="Arial"/>
          <w:bCs/>
          <w:sz w:val="18"/>
          <w:szCs w:val="24"/>
        </w:rPr>
      </w:pPr>
      <w:r w:rsidRPr="00385C14">
        <w:rPr>
          <w:rFonts w:ascii="Arial" w:hAnsi="Arial" w:cs="Arial"/>
          <w:bCs/>
          <w:sz w:val="18"/>
          <w:szCs w:val="24"/>
        </w:rPr>
        <w:t xml:space="preserve">          </w:t>
      </w:r>
    </w:p>
    <w:p w14:paraId="56B5886F" w14:textId="77777777" w:rsidR="009D6227" w:rsidRPr="00385C14" w:rsidRDefault="00B87FE1" w:rsidP="00B87FE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85C14">
        <w:rPr>
          <w:rFonts w:ascii="Arial" w:hAnsi="Arial" w:cs="Arial"/>
          <w:b/>
          <w:sz w:val="24"/>
          <w:szCs w:val="24"/>
        </w:rPr>
        <w:t>Guía de aprendizaje Lenguaje</w:t>
      </w:r>
    </w:p>
    <w:p w14:paraId="0D3FE85D" w14:textId="2E6DE780" w:rsidR="00B87FE1" w:rsidRPr="00385C14" w:rsidRDefault="00DD7319" w:rsidP="00B87FE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85C14">
        <w:rPr>
          <w:rFonts w:ascii="Arial" w:hAnsi="Arial" w:cs="Arial"/>
          <w:b/>
          <w:sz w:val="24"/>
          <w:szCs w:val="24"/>
        </w:rPr>
        <w:t>Cuarto Básico</w:t>
      </w:r>
      <w:r w:rsidR="00B87FE1" w:rsidRPr="00385C14">
        <w:rPr>
          <w:rFonts w:ascii="Arial" w:hAnsi="Arial" w:cs="Arial"/>
          <w:b/>
          <w:sz w:val="24"/>
          <w:szCs w:val="24"/>
        </w:rPr>
        <w:t xml:space="preserve"> A</w:t>
      </w:r>
    </w:p>
    <w:p w14:paraId="4956F776" w14:textId="77777777" w:rsidR="00661874" w:rsidRPr="00385C14" w:rsidRDefault="00661874" w:rsidP="00B87FE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0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232"/>
        <w:gridCol w:w="3168"/>
      </w:tblGrid>
      <w:tr w:rsidR="00835CD7" w:rsidRPr="00385C14" w14:paraId="23B997A7" w14:textId="77777777" w:rsidTr="00C1338D">
        <w:trPr>
          <w:trHeight w:val="490"/>
        </w:trPr>
        <w:tc>
          <w:tcPr>
            <w:tcW w:w="4608" w:type="dxa"/>
            <w:vAlign w:val="center"/>
          </w:tcPr>
          <w:p w14:paraId="67C1E9AF" w14:textId="77777777" w:rsidR="00835CD7" w:rsidRPr="00385C14" w:rsidRDefault="00835CD7" w:rsidP="00835CD7">
            <w:pPr>
              <w:spacing w:after="0" w:line="240" w:lineRule="auto"/>
              <w:ind w:left="360" w:firstLine="540"/>
              <w:jc w:val="both"/>
              <w:rPr>
                <w:rFonts w:ascii="Arial" w:hAnsi="Arial" w:cs="Arial"/>
                <w:b/>
                <w:szCs w:val="24"/>
                <w:lang w:val="es-ES_tradnl"/>
              </w:rPr>
            </w:pPr>
            <w:r w:rsidRPr="00385C14">
              <w:rPr>
                <w:rFonts w:ascii="Arial" w:hAnsi="Arial" w:cs="Arial"/>
                <w:b/>
                <w:szCs w:val="24"/>
                <w:lang w:val="es-ES_tradnl"/>
              </w:rPr>
              <w:t xml:space="preserve">                  Nombre</w:t>
            </w:r>
          </w:p>
        </w:tc>
        <w:tc>
          <w:tcPr>
            <w:tcW w:w="2232" w:type="dxa"/>
            <w:vAlign w:val="center"/>
          </w:tcPr>
          <w:p w14:paraId="152EDDBB" w14:textId="77777777" w:rsidR="00835CD7" w:rsidRPr="00385C14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Cs w:val="24"/>
                <w:lang w:val="es-ES_tradnl"/>
              </w:rPr>
            </w:pPr>
            <w:r w:rsidRPr="00385C14">
              <w:rPr>
                <w:rFonts w:ascii="Arial" w:hAnsi="Arial" w:cs="Arial"/>
                <w:b/>
                <w:szCs w:val="24"/>
                <w:lang w:val="es-ES_tradnl"/>
              </w:rPr>
              <w:t>Curso</w:t>
            </w:r>
          </w:p>
        </w:tc>
        <w:tc>
          <w:tcPr>
            <w:tcW w:w="3168" w:type="dxa"/>
            <w:vAlign w:val="center"/>
          </w:tcPr>
          <w:p w14:paraId="41FD0BC7" w14:textId="77777777" w:rsidR="00835CD7" w:rsidRPr="00385C14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Cs w:val="24"/>
                <w:lang w:val="es-ES_tradnl"/>
              </w:rPr>
            </w:pPr>
            <w:r w:rsidRPr="00385C14">
              <w:rPr>
                <w:rFonts w:ascii="Arial" w:hAnsi="Arial" w:cs="Arial"/>
                <w:b/>
                <w:szCs w:val="24"/>
                <w:lang w:val="es-ES_tradnl"/>
              </w:rPr>
              <w:t>Fecha</w:t>
            </w:r>
          </w:p>
        </w:tc>
      </w:tr>
      <w:tr w:rsidR="00835CD7" w:rsidRPr="00385C14" w14:paraId="5B0F1530" w14:textId="77777777" w:rsidTr="00C1338D">
        <w:trPr>
          <w:trHeight w:val="479"/>
        </w:trPr>
        <w:tc>
          <w:tcPr>
            <w:tcW w:w="4608" w:type="dxa"/>
          </w:tcPr>
          <w:p w14:paraId="21FBAAA6" w14:textId="77777777" w:rsidR="00835CD7" w:rsidRPr="00385C14" w:rsidRDefault="00835CD7" w:rsidP="00835CD7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s-ES_tradnl"/>
              </w:rPr>
            </w:pPr>
          </w:p>
          <w:p w14:paraId="4ECE78FF" w14:textId="77777777" w:rsidR="00835CD7" w:rsidRPr="00385C14" w:rsidRDefault="00835CD7" w:rsidP="00835CD7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s-ES_tradnl"/>
              </w:rPr>
            </w:pPr>
          </w:p>
          <w:p w14:paraId="6204AE8B" w14:textId="77777777" w:rsidR="00835CD7" w:rsidRPr="00385C14" w:rsidRDefault="00835CD7" w:rsidP="00835CD7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8A8F784" w14:textId="00A73010" w:rsidR="00835CD7" w:rsidRPr="00385C14" w:rsidRDefault="00DD7319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Cs w:val="24"/>
                <w:lang w:val="es-ES_tradnl"/>
              </w:rPr>
            </w:pPr>
            <w:r w:rsidRPr="00385C14">
              <w:rPr>
                <w:rFonts w:ascii="Arial" w:hAnsi="Arial" w:cs="Arial"/>
                <w:b/>
                <w:szCs w:val="24"/>
                <w:lang w:val="es-ES_tradnl"/>
              </w:rPr>
              <w:t>4</w:t>
            </w:r>
            <w:r w:rsidR="00835CD7" w:rsidRPr="00385C14">
              <w:rPr>
                <w:rFonts w:ascii="Arial" w:hAnsi="Arial" w:cs="Arial"/>
                <w:b/>
                <w:szCs w:val="24"/>
                <w:lang w:val="es-ES_tradnl"/>
              </w:rPr>
              <w:t xml:space="preserve">° A </w:t>
            </w:r>
          </w:p>
        </w:tc>
        <w:tc>
          <w:tcPr>
            <w:tcW w:w="3168" w:type="dxa"/>
            <w:vAlign w:val="center"/>
          </w:tcPr>
          <w:p w14:paraId="352C67CF" w14:textId="77777777" w:rsidR="00835CD7" w:rsidRPr="00385C14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Cs w:val="24"/>
                <w:lang w:val="es-ES_tradnl"/>
              </w:rPr>
            </w:pPr>
          </w:p>
          <w:p w14:paraId="03973669" w14:textId="77777777" w:rsidR="00835CD7" w:rsidRPr="00385C14" w:rsidRDefault="00835CD7" w:rsidP="00835CD7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85C14">
              <w:rPr>
                <w:rFonts w:ascii="Arial" w:hAnsi="Arial" w:cs="Arial"/>
                <w:szCs w:val="24"/>
                <w:lang w:val="es-ES_tradnl"/>
              </w:rPr>
              <w:t>_______ / _______ / ______</w:t>
            </w:r>
          </w:p>
        </w:tc>
      </w:tr>
    </w:tbl>
    <w:p w14:paraId="281450D6" w14:textId="0DA58B59" w:rsidR="00661874" w:rsidRPr="00385C14" w:rsidRDefault="00661874" w:rsidP="00C01A88">
      <w:pPr>
        <w:spacing w:after="0"/>
        <w:rPr>
          <w:rFonts w:ascii="Century Gothic" w:hAnsi="Century Gothic" w:cs="Arial"/>
          <w:b/>
          <w:bCs/>
          <w:color w:val="222222"/>
          <w:sz w:val="24"/>
          <w:szCs w:val="24"/>
          <w:shd w:val="clear" w:color="auto" w:fill="FFFFFF"/>
        </w:rPr>
      </w:pPr>
    </w:p>
    <w:p w14:paraId="337209A0" w14:textId="30CC89FF" w:rsidR="00CF4CE4" w:rsidRPr="00385C14" w:rsidRDefault="00C27150" w:rsidP="00CF4CE4">
      <w:pPr>
        <w:pStyle w:val="Subttulo"/>
        <w:numPr>
          <w:ilvl w:val="0"/>
          <w:numId w:val="18"/>
        </w:numPr>
        <w:rPr>
          <w:b/>
          <w:color w:val="auto"/>
          <w:sz w:val="24"/>
          <w:szCs w:val="24"/>
          <w:shd w:val="clear" w:color="auto" w:fill="FFFFFF"/>
        </w:rPr>
      </w:pPr>
      <w:r w:rsidRPr="00385C14">
        <w:rPr>
          <w:b/>
          <w:color w:val="auto"/>
          <w:sz w:val="24"/>
          <w:szCs w:val="24"/>
          <w:shd w:val="clear" w:color="auto" w:fill="FFFFFF"/>
        </w:rPr>
        <w:t>Lee</w:t>
      </w:r>
      <w:r w:rsidR="00CF4CE4" w:rsidRPr="00385C14">
        <w:rPr>
          <w:b/>
          <w:color w:val="auto"/>
          <w:sz w:val="24"/>
          <w:szCs w:val="24"/>
          <w:shd w:val="clear" w:color="auto" w:fill="FFFFFF"/>
        </w:rPr>
        <w:t xml:space="preserve"> el siguiente</w:t>
      </w:r>
      <w:r w:rsidR="00B03960" w:rsidRPr="00385C14">
        <w:rPr>
          <w:b/>
          <w:color w:val="auto"/>
          <w:sz w:val="24"/>
          <w:szCs w:val="24"/>
          <w:shd w:val="clear" w:color="auto" w:fill="FFFFFF"/>
        </w:rPr>
        <w:t xml:space="preserve"> texto: </w:t>
      </w:r>
      <w:r w:rsidR="00161A22" w:rsidRPr="00385C14">
        <w:rPr>
          <w:b/>
          <w:color w:val="auto"/>
          <w:sz w:val="24"/>
          <w:szCs w:val="24"/>
          <w:shd w:val="clear" w:color="auto" w:fill="FFFFFF"/>
        </w:rPr>
        <w:t>La Historieta y contesta las preguntas.</w:t>
      </w:r>
    </w:p>
    <w:p w14:paraId="1313D3BF" w14:textId="4EBE17A1" w:rsidR="00661874" w:rsidRPr="00385C14" w:rsidRDefault="00D01FDD" w:rsidP="00661874">
      <w:pPr>
        <w:spacing w:after="0"/>
        <w:rPr>
          <w:rFonts w:ascii="Arial" w:hAnsi="Arial" w:cs="Arial"/>
          <w:sz w:val="24"/>
          <w:szCs w:val="24"/>
        </w:rPr>
      </w:pPr>
      <w:r w:rsidRPr="00385C14">
        <w:rPr>
          <w:noProof/>
          <w:sz w:val="24"/>
          <w:szCs w:val="24"/>
          <w:lang w:eastAsia="es-CL"/>
        </w:rPr>
        <w:drawing>
          <wp:inline distT="0" distB="0" distL="0" distR="0" wp14:anchorId="64A41EAD" wp14:editId="69AEE3D9">
            <wp:extent cx="5612130" cy="3319849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974" cy="332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5EC4" w14:textId="0409FFDE" w:rsidR="00D01FDD" w:rsidRPr="00385C14" w:rsidRDefault="00D01FDD" w:rsidP="0066187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61A22" w:rsidRPr="00385C14" w14:paraId="197A13E7" w14:textId="77777777" w:rsidTr="00161A22">
        <w:tc>
          <w:tcPr>
            <w:tcW w:w="4414" w:type="dxa"/>
          </w:tcPr>
          <w:p w14:paraId="75E3DD03" w14:textId="77777777" w:rsidR="00161A22" w:rsidRPr="00385C14" w:rsidRDefault="00161A22" w:rsidP="00161A2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85C14">
              <w:rPr>
                <w:rFonts w:ascii="Arial" w:hAnsi="Arial" w:cs="Arial"/>
                <w:b/>
                <w:sz w:val="24"/>
                <w:szCs w:val="24"/>
              </w:rPr>
              <w:t>El texto anterior es:</w:t>
            </w:r>
          </w:p>
          <w:p w14:paraId="41A2BC71" w14:textId="77777777" w:rsidR="00161A22" w:rsidRPr="00385C14" w:rsidRDefault="00161A22" w:rsidP="00161A22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385C14">
              <w:rPr>
                <w:rFonts w:ascii="Arial" w:hAnsi="Arial" w:cs="Arial"/>
                <w:sz w:val="24"/>
                <w:szCs w:val="24"/>
              </w:rPr>
              <w:t>Un cuento</w:t>
            </w:r>
          </w:p>
          <w:p w14:paraId="1B241ABD" w14:textId="77777777" w:rsidR="00161A22" w:rsidRPr="00385C14" w:rsidRDefault="00161A22" w:rsidP="00161A22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385C14">
              <w:rPr>
                <w:rFonts w:ascii="Arial" w:hAnsi="Arial" w:cs="Arial"/>
                <w:sz w:val="24"/>
                <w:szCs w:val="24"/>
              </w:rPr>
              <w:t>Una historieta</w:t>
            </w:r>
          </w:p>
          <w:p w14:paraId="53227669" w14:textId="77777777" w:rsidR="00161A22" w:rsidRPr="00385C14" w:rsidRDefault="00161A22" w:rsidP="00161A22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385C14">
              <w:rPr>
                <w:rFonts w:ascii="Arial" w:hAnsi="Arial" w:cs="Arial"/>
                <w:sz w:val="24"/>
                <w:szCs w:val="24"/>
              </w:rPr>
              <w:t>Un afiche</w:t>
            </w:r>
          </w:p>
          <w:p w14:paraId="6C258B5C" w14:textId="77777777" w:rsidR="00161A22" w:rsidRPr="00385C14" w:rsidRDefault="00161A22" w:rsidP="00161A22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385C14">
              <w:rPr>
                <w:rFonts w:ascii="Arial" w:hAnsi="Arial" w:cs="Arial"/>
                <w:sz w:val="24"/>
                <w:szCs w:val="24"/>
              </w:rPr>
              <w:t>Un aviso</w:t>
            </w:r>
          </w:p>
          <w:p w14:paraId="0BB5877F" w14:textId="77777777" w:rsidR="00161A22" w:rsidRPr="00385C14" w:rsidRDefault="00161A22" w:rsidP="00661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4559245" w14:textId="77777777" w:rsidR="00161A22" w:rsidRPr="00385C14" w:rsidRDefault="00161A22" w:rsidP="00161A2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85C14">
              <w:rPr>
                <w:rFonts w:ascii="Arial" w:hAnsi="Arial" w:cs="Arial"/>
                <w:b/>
                <w:sz w:val="24"/>
                <w:szCs w:val="24"/>
              </w:rPr>
              <w:t>El propósito comunicativo del texto es</w:t>
            </w:r>
            <w:r w:rsidRPr="00385C1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1D92A0C" w14:textId="77777777" w:rsidR="00161A22" w:rsidRPr="00385C14" w:rsidRDefault="00161A22" w:rsidP="00161A22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385C14">
              <w:rPr>
                <w:rFonts w:ascii="Arial" w:hAnsi="Arial" w:cs="Arial"/>
                <w:sz w:val="24"/>
                <w:szCs w:val="24"/>
              </w:rPr>
              <w:t>Narrar una historia entretenida</w:t>
            </w:r>
          </w:p>
          <w:p w14:paraId="132EE50E" w14:textId="77777777" w:rsidR="00161A22" w:rsidRPr="00385C14" w:rsidRDefault="00161A22" w:rsidP="00161A22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385C14">
              <w:rPr>
                <w:rFonts w:ascii="Arial" w:hAnsi="Arial" w:cs="Arial"/>
                <w:sz w:val="24"/>
                <w:szCs w:val="24"/>
              </w:rPr>
              <w:t>Explicar una situación.</w:t>
            </w:r>
          </w:p>
          <w:p w14:paraId="5D70C81A" w14:textId="77777777" w:rsidR="00161A22" w:rsidRDefault="00161A22" w:rsidP="00161A22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385C14">
              <w:rPr>
                <w:rFonts w:ascii="Arial" w:hAnsi="Arial" w:cs="Arial"/>
                <w:sz w:val="24"/>
                <w:szCs w:val="24"/>
              </w:rPr>
              <w:t>Expresar sentimientos.</w:t>
            </w:r>
          </w:p>
          <w:p w14:paraId="548B14C9" w14:textId="77777777" w:rsidR="00385C14" w:rsidRDefault="00385C14" w:rsidP="00385C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A9525C" w14:textId="77777777" w:rsidR="00385C14" w:rsidRDefault="00385C14" w:rsidP="00385C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1BBEF8" w14:textId="77316625" w:rsidR="00385C14" w:rsidRPr="00385C14" w:rsidRDefault="00385C14" w:rsidP="00385C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A22" w:rsidRPr="00385C14" w14:paraId="47F4D063" w14:textId="77777777" w:rsidTr="00161A22">
        <w:tc>
          <w:tcPr>
            <w:tcW w:w="4414" w:type="dxa"/>
          </w:tcPr>
          <w:p w14:paraId="0CB63FF5" w14:textId="5684F7B6" w:rsidR="00161A22" w:rsidRPr="00385C14" w:rsidRDefault="00161A22" w:rsidP="00161A2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85C1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¿Quién acompaña a </w:t>
            </w:r>
            <w:r w:rsidR="002B7BFE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385C14">
              <w:rPr>
                <w:rFonts w:ascii="Arial" w:hAnsi="Arial" w:cs="Arial"/>
                <w:b/>
                <w:sz w:val="24"/>
                <w:szCs w:val="24"/>
              </w:rPr>
              <w:t>ondorito?</w:t>
            </w:r>
          </w:p>
          <w:p w14:paraId="46C05832" w14:textId="77777777" w:rsidR="00161A22" w:rsidRPr="00385C14" w:rsidRDefault="00161A22" w:rsidP="00161A22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385C14">
              <w:rPr>
                <w:rFonts w:ascii="Arial" w:hAnsi="Arial" w:cs="Arial"/>
                <w:sz w:val="24"/>
                <w:szCs w:val="24"/>
              </w:rPr>
              <w:t xml:space="preserve">Un amigo </w:t>
            </w:r>
          </w:p>
          <w:p w14:paraId="5C0446DC" w14:textId="77777777" w:rsidR="00161A22" w:rsidRPr="00385C14" w:rsidRDefault="00161A22" w:rsidP="00161A22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385C14">
              <w:rPr>
                <w:rFonts w:ascii="Arial" w:hAnsi="Arial" w:cs="Arial"/>
                <w:sz w:val="24"/>
                <w:szCs w:val="24"/>
              </w:rPr>
              <w:t>Su hijo pequeño</w:t>
            </w:r>
          </w:p>
          <w:p w14:paraId="2B1F57D1" w14:textId="77777777" w:rsidR="00161A22" w:rsidRPr="00385C14" w:rsidRDefault="00161A22" w:rsidP="00161A22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385C14">
              <w:rPr>
                <w:rFonts w:ascii="Arial" w:hAnsi="Arial" w:cs="Arial"/>
                <w:sz w:val="24"/>
                <w:szCs w:val="24"/>
              </w:rPr>
              <w:t>Su sobrino</w:t>
            </w:r>
          </w:p>
          <w:p w14:paraId="6C78A3FF" w14:textId="77777777" w:rsidR="00161A22" w:rsidRPr="00385C14" w:rsidRDefault="00161A22" w:rsidP="00161A22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385C14">
              <w:rPr>
                <w:rFonts w:ascii="Arial" w:hAnsi="Arial" w:cs="Arial"/>
                <w:sz w:val="24"/>
                <w:szCs w:val="24"/>
              </w:rPr>
              <w:t>El doctor</w:t>
            </w:r>
          </w:p>
          <w:p w14:paraId="7B5A364B" w14:textId="77777777" w:rsidR="00161A22" w:rsidRPr="00385C14" w:rsidRDefault="00161A22" w:rsidP="00661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97F388C" w14:textId="0F2A3B22" w:rsidR="00161A22" w:rsidRPr="00385C14" w:rsidRDefault="002B7BFE" w:rsidP="00161A2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¿Por qué C</w:t>
            </w:r>
            <w:r w:rsidR="00161A22" w:rsidRPr="00385C14">
              <w:rPr>
                <w:rFonts w:ascii="Arial" w:hAnsi="Arial" w:cs="Arial"/>
                <w:b/>
                <w:sz w:val="24"/>
                <w:szCs w:val="24"/>
              </w:rPr>
              <w:t>ondorito está preocupado?</w:t>
            </w:r>
          </w:p>
          <w:p w14:paraId="00A93E16" w14:textId="77777777" w:rsidR="00161A22" w:rsidRPr="00385C14" w:rsidRDefault="00161A22" w:rsidP="00161A22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385C14">
              <w:rPr>
                <w:rFonts w:ascii="Arial" w:hAnsi="Arial" w:cs="Arial"/>
                <w:sz w:val="24"/>
                <w:szCs w:val="24"/>
              </w:rPr>
              <w:t>Porque cree que su sobrino está enfermo</w:t>
            </w:r>
          </w:p>
          <w:p w14:paraId="77BF82B1" w14:textId="77777777" w:rsidR="00161A22" w:rsidRPr="00385C14" w:rsidRDefault="00161A22" w:rsidP="00161A22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385C14">
              <w:rPr>
                <w:rFonts w:ascii="Arial" w:hAnsi="Arial" w:cs="Arial"/>
                <w:sz w:val="24"/>
                <w:szCs w:val="24"/>
              </w:rPr>
              <w:t>Porque les tiene miedo a los médicos</w:t>
            </w:r>
          </w:p>
          <w:p w14:paraId="0905C30E" w14:textId="77777777" w:rsidR="00161A22" w:rsidRPr="00385C14" w:rsidRDefault="00161A22" w:rsidP="00161A22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385C14">
              <w:rPr>
                <w:rFonts w:ascii="Arial" w:hAnsi="Arial" w:cs="Arial"/>
                <w:sz w:val="24"/>
                <w:szCs w:val="24"/>
              </w:rPr>
              <w:t>Porque no tiene dinero para pagar la consulta</w:t>
            </w:r>
          </w:p>
          <w:p w14:paraId="4EE1CFFC" w14:textId="77777777" w:rsidR="00161A22" w:rsidRPr="00385C14" w:rsidRDefault="00161A22" w:rsidP="006618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A22" w:rsidRPr="00385C14" w14:paraId="11238D64" w14:textId="77777777" w:rsidTr="00161A22">
        <w:tc>
          <w:tcPr>
            <w:tcW w:w="4414" w:type="dxa"/>
            <w:tcBorders>
              <w:bottom w:val="single" w:sz="4" w:space="0" w:color="auto"/>
            </w:tcBorders>
          </w:tcPr>
          <w:p w14:paraId="30903AA5" w14:textId="316552B4" w:rsidR="00161A22" w:rsidRPr="00385C14" w:rsidRDefault="00161A22" w:rsidP="00161A2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85C14">
              <w:rPr>
                <w:rFonts w:ascii="Arial" w:hAnsi="Arial" w:cs="Arial"/>
                <w:b/>
                <w:sz w:val="24"/>
                <w:szCs w:val="24"/>
              </w:rPr>
              <w:t xml:space="preserve">¿Qué le ocurre al sobrino de </w:t>
            </w:r>
            <w:r w:rsidR="002B7BFE">
              <w:rPr>
                <w:rFonts w:ascii="Arial" w:hAnsi="Arial" w:cs="Arial"/>
                <w:b/>
                <w:sz w:val="24"/>
                <w:szCs w:val="24"/>
              </w:rPr>
              <w:t>C</w:t>
            </w:r>
            <w:bookmarkStart w:id="0" w:name="_GoBack"/>
            <w:bookmarkEnd w:id="0"/>
            <w:r w:rsidRPr="00385C14">
              <w:rPr>
                <w:rFonts w:ascii="Arial" w:hAnsi="Arial" w:cs="Arial"/>
                <w:b/>
                <w:sz w:val="24"/>
                <w:szCs w:val="24"/>
              </w:rPr>
              <w:t>ondorito?</w:t>
            </w:r>
          </w:p>
          <w:p w14:paraId="2826887C" w14:textId="77777777" w:rsidR="00161A22" w:rsidRPr="00385C14" w:rsidRDefault="00161A22" w:rsidP="00161A22">
            <w:pPr>
              <w:pStyle w:val="Prrafodelista"/>
              <w:numPr>
                <w:ilvl w:val="1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85C14">
              <w:rPr>
                <w:rFonts w:ascii="Arial" w:hAnsi="Arial" w:cs="Arial"/>
                <w:sz w:val="24"/>
                <w:szCs w:val="24"/>
              </w:rPr>
              <w:t>Le duele la espalda</w:t>
            </w:r>
          </w:p>
          <w:p w14:paraId="694ECDE4" w14:textId="77777777" w:rsidR="00161A22" w:rsidRPr="00385C14" w:rsidRDefault="00161A22" w:rsidP="00161A22">
            <w:pPr>
              <w:pStyle w:val="Prrafodelista"/>
              <w:numPr>
                <w:ilvl w:val="1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85C14">
              <w:rPr>
                <w:rFonts w:ascii="Arial" w:hAnsi="Arial" w:cs="Arial"/>
                <w:sz w:val="24"/>
                <w:szCs w:val="24"/>
              </w:rPr>
              <w:t>Cree que es una batidora</w:t>
            </w:r>
          </w:p>
          <w:p w14:paraId="0F3DA3A9" w14:textId="77777777" w:rsidR="00161A22" w:rsidRPr="00385C14" w:rsidRDefault="00161A22" w:rsidP="00161A22">
            <w:pPr>
              <w:pStyle w:val="Prrafodelista"/>
              <w:numPr>
                <w:ilvl w:val="1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85C14">
              <w:rPr>
                <w:rFonts w:ascii="Arial" w:hAnsi="Arial" w:cs="Arial"/>
                <w:sz w:val="24"/>
                <w:szCs w:val="24"/>
              </w:rPr>
              <w:t>Le molesta ir al doctor</w:t>
            </w:r>
          </w:p>
          <w:p w14:paraId="22010D5C" w14:textId="77777777" w:rsidR="00161A22" w:rsidRPr="00385C14" w:rsidRDefault="00161A22" w:rsidP="00661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49724EFD" w14:textId="77777777" w:rsidR="00161A22" w:rsidRPr="00385C14" w:rsidRDefault="00161A22" w:rsidP="00161A22">
            <w:pPr>
              <w:pStyle w:val="Prrafodelista"/>
              <w:numPr>
                <w:ilvl w:val="0"/>
                <w:numId w:val="21"/>
              </w:numPr>
              <w:pBdr>
                <w:bottom w:val="single" w:sz="12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385C14">
              <w:rPr>
                <w:rFonts w:ascii="Arial" w:hAnsi="Arial" w:cs="Arial"/>
                <w:b/>
                <w:sz w:val="24"/>
                <w:szCs w:val="24"/>
              </w:rPr>
              <w:t>¿En qué ambiente o lugar ocurre la historia?</w:t>
            </w:r>
          </w:p>
          <w:p w14:paraId="1E5FC3C9" w14:textId="77777777" w:rsidR="00385C14" w:rsidRDefault="00385C14" w:rsidP="006618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A469C" w14:textId="57D19576" w:rsidR="00161A22" w:rsidRPr="00385C14" w:rsidRDefault="00161A22" w:rsidP="00661874">
            <w:pPr>
              <w:rPr>
                <w:rFonts w:ascii="Arial" w:hAnsi="Arial" w:cs="Arial"/>
                <w:sz w:val="24"/>
                <w:szCs w:val="24"/>
              </w:rPr>
            </w:pPr>
            <w:r w:rsidRPr="00385C14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</w:tr>
      <w:tr w:rsidR="00161A22" w:rsidRPr="00385C14" w14:paraId="659574C1" w14:textId="77777777" w:rsidTr="00161A22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97F9F7" w14:textId="405D5BB6" w:rsidR="00385C14" w:rsidRDefault="00161A22" w:rsidP="00385C14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85C14">
              <w:rPr>
                <w:rFonts w:ascii="Arial" w:hAnsi="Arial" w:cs="Arial"/>
                <w:b/>
                <w:sz w:val="24"/>
                <w:szCs w:val="24"/>
              </w:rPr>
              <w:t>¿Con</w:t>
            </w:r>
            <w:r w:rsidR="00385C14">
              <w:rPr>
                <w:rFonts w:ascii="Arial" w:hAnsi="Arial" w:cs="Arial"/>
                <w:b/>
                <w:sz w:val="24"/>
                <w:szCs w:val="24"/>
              </w:rPr>
              <w:t xml:space="preserve">oces un personaje de historieta </w:t>
            </w:r>
          </w:p>
          <w:p w14:paraId="333657C0" w14:textId="06D9C645" w:rsidR="00161A22" w:rsidRPr="00385C14" w:rsidRDefault="00377409" w:rsidP="00385C14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  <w:r w:rsidRPr="00385C14">
              <w:rPr>
                <w:rFonts w:ascii="Arial" w:hAnsi="Arial" w:cs="Arial"/>
                <w:b/>
                <w:sz w:val="24"/>
                <w:szCs w:val="24"/>
              </w:rPr>
              <w:t xml:space="preserve"> ¿C</w:t>
            </w:r>
            <w:r w:rsidR="00161A22" w:rsidRPr="00385C14">
              <w:rPr>
                <w:rFonts w:ascii="Arial" w:hAnsi="Arial" w:cs="Arial"/>
                <w:b/>
                <w:sz w:val="24"/>
                <w:szCs w:val="24"/>
              </w:rPr>
              <w:t>ómo es</w:t>
            </w:r>
            <w:r w:rsidRPr="00385C14">
              <w:rPr>
                <w:rFonts w:ascii="Arial" w:hAnsi="Arial" w:cs="Arial"/>
                <w:b/>
                <w:sz w:val="24"/>
                <w:szCs w:val="24"/>
              </w:rPr>
              <w:t>, descríbelo</w:t>
            </w:r>
            <w:r w:rsidR="00161A22" w:rsidRPr="00385C14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3A44AE14" w14:textId="3D0676D1" w:rsidR="00161A22" w:rsidRPr="00385C14" w:rsidRDefault="00161A22" w:rsidP="00161A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090771" w14:textId="416F59E2" w:rsidR="00161A22" w:rsidRPr="00385C14" w:rsidRDefault="00161A22" w:rsidP="00161A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D81927" w14:textId="6849D624" w:rsidR="00161A22" w:rsidRPr="00385C14" w:rsidRDefault="00161A22" w:rsidP="00161A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A90F46" w14:textId="37BBD55C" w:rsidR="00161A22" w:rsidRPr="00385C14" w:rsidRDefault="00161A22" w:rsidP="00161A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F4F7AC" w14:textId="3FCE65BD" w:rsidR="00161A22" w:rsidRPr="00385C14" w:rsidRDefault="00161A22" w:rsidP="00161A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21DED8" w14:textId="77777777" w:rsidR="00161A22" w:rsidRPr="00385C14" w:rsidRDefault="00161A22" w:rsidP="00161A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F3EA15" w14:textId="77777777" w:rsidR="00161A22" w:rsidRPr="00385C14" w:rsidRDefault="00161A22" w:rsidP="00661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7D64E" w14:textId="77777777" w:rsidR="00161A22" w:rsidRPr="00385C14" w:rsidRDefault="00161A22" w:rsidP="006618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09C557" w14:textId="7998A05D" w:rsidR="00466132" w:rsidRPr="00385C14" w:rsidRDefault="00466132" w:rsidP="00466132">
      <w:pPr>
        <w:spacing w:after="0" w:line="240" w:lineRule="auto"/>
        <w:rPr>
          <w:sz w:val="24"/>
          <w:szCs w:val="24"/>
        </w:rPr>
      </w:pPr>
    </w:p>
    <w:p w14:paraId="3BAB9C3A" w14:textId="36923528" w:rsidR="00C93AA8" w:rsidRPr="00385C14" w:rsidRDefault="00377409" w:rsidP="00C93AA8">
      <w:pPr>
        <w:pStyle w:val="Prrafodelista"/>
        <w:pBdr>
          <w:top w:val="single" w:sz="48" w:space="1" w:color="FF0000"/>
          <w:left w:val="single" w:sz="48" w:space="23" w:color="FF0000"/>
          <w:bottom w:val="single" w:sz="48" w:space="25" w:color="FF0000"/>
          <w:right w:val="single" w:sz="48" w:space="4" w:color="FF0000"/>
        </w:pBdr>
        <w:spacing w:after="0"/>
        <w:ind w:left="1140"/>
        <w:jc w:val="both"/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</w:pPr>
      <w:r w:rsidRPr="00385C14"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 xml:space="preserve">Historieta: Historia narrada mediante palabras y dibujos. Al igual que otras narraciones, posee una secuencia narrativa con inicio, desarrollo y desenlace. Además, posee elementos característicos como: </w:t>
      </w:r>
      <w:r w:rsidR="00C93AA8" w:rsidRPr="00385C14"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>Cuadro o viñeta- Dibujo- Globos- Texto- Onomatopeya.</w:t>
      </w:r>
    </w:p>
    <w:p w14:paraId="220E22E3" w14:textId="135D32C3" w:rsidR="00C93AA8" w:rsidRPr="00385C14" w:rsidRDefault="00C93AA8" w:rsidP="00C93AA8">
      <w:pPr>
        <w:rPr>
          <w:sz w:val="24"/>
          <w:szCs w:val="24"/>
        </w:rPr>
      </w:pPr>
    </w:p>
    <w:p w14:paraId="79712393" w14:textId="41A81C8D" w:rsidR="00C93AA8" w:rsidRPr="00385C14" w:rsidRDefault="00C93AA8" w:rsidP="00C93AA8">
      <w:pPr>
        <w:tabs>
          <w:tab w:val="left" w:pos="1054"/>
        </w:tabs>
        <w:rPr>
          <w:sz w:val="24"/>
          <w:szCs w:val="24"/>
        </w:rPr>
      </w:pPr>
      <w:r w:rsidRPr="00385C14">
        <w:rPr>
          <w:sz w:val="24"/>
          <w:szCs w:val="24"/>
        </w:rPr>
        <w:tab/>
        <w:t xml:space="preserve">                                </w:t>
      </w:r>
      <w:r w:rsidRPr="00385C14">
        <w:rPr>
          <w:noProof/>
          <w:sz w:val="24"/>
          <w:szCs w:val="24"/>
          <w:lang w:eastAsia="es-CL"/>
        </w:rPr>
        <w:drawing>
          <wp:inline distT="0" distB="0" distL="0" distR="0" wp14:anchorId="4DB691BE" wp14:editId="677C8B14">
            <wp:extent cx="1807534" cy="1799971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302" cy="180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C14">
        <w:rPr>
          <w:sz w:val="24"/>
          <w:szCs w:val="24"/>
        </w:rPr>
        <w:t xml:space="preserve">                                                           </w:t>
      </w:r>
    </w:p>
    <w:sectPr w:rsidR="00C93AA8" w:rsidRPr="00385C14" w:rsidSect="00661874">
      <w:head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DB624" w14:textId="77777777" w:rsidR="00C3750B" w:rsidRDefault="00C3750B" w:rsidP="009D6227">
      <w:pPr>
        <w:spacing w:after="0" w:line="240" w:lineRule="auto"/>
      </w:pPr>
      <w:r>
        <w:separator/>
      </w:r>
    </w:p>
  </w:endnote>
  <w:endnote w:type="continuationSeparator" w:id="0">
    <w:p w14:paraId="08507F65" w14:textId="77777777" w:rsidR="00C3750B" w:rsidRDefault="00C3750B" w:rsidP="009D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23D61" w14:textId="77777777" w:rsidR="00C3750B" w:rsidRDefault="00C3750B" w:rsidP="009D6227">
      <w:pPr>
        <w:spacing w:after="0" w:line="240" w:lineRule="auto"/>
      </w:pPr>
      <w:r>
        <w:separator/>
      </w:r>
    </w:p>
  </w:footnote>
  <w:footnote w:type="continuationSeparator" w:id="0">
    <w:p w14:paraId="2B31A2C8" w14:textId="77777777" w:rsidR="00C3750B" w:rsidRDefault="00C3750B" w:rsidP="009D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89C98" w14:textId="77777777" w:rsidR="009D6227" w:rsidRDefault="009D6227">
    <w:pPr>
      <w:pStyle w:val="Encabezado"/>
    </w:pPr>
    <w:r w:rsidRPr="005C052A">
      <w:rPr>
        <w:rFonts w:cs="Tahoma"/>
        <w:noProof/>
        <w:sz w:val="14"/>
        <w:szCs w:val="14"/>
        <w:lang w:eastAsia="es-CL"/>
      </w:rPr>
      <w:drawing>
        <wp:anchor distT="0" distB="0" distL="114300" distR="117348" simplePos="0" relativeHeight="251659264" behindDoc="0" locked="0" layoutInCell="1" allowOverlap="1" wp14:anchorId="42B0AA0B" wp14:editId="0E784F8D">
          <wp:simplePos x="0" y="0"/>
          <wp:positionH relativeFrom="column">
            <wp:posOffset>-408940</wp:posOffset>
          </wp:positionH>
          <wp:positionV relativeFrom="paragraph">
            <wp:posOffset>397510</wp:posOffset>
          </wp:positionV>
          <wp:extent cx="582930" cy="828675"/>
          <wp:effectExtent l="0" t="0" r="7620" b="9525"/>
          <wp:wrapNone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004"/>
    <w:multiLevelType w:val="hybridMultilevel"/>
    <w:tmpl w:val="48765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685C"/>
    <w:multiLevelType w:val="hybridMultilevel"/>
    <w:tmpl w:val="9D94BE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2682"/>
    <w:multiLevelType w:val="hybridMultilevel"/>
    <w:tmpl w:val="3370C8C0"/>
    <w:lvl w:ilvl="0" w:tplc="51105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431CE0"/>
    <w:multiLevelType w:val="hybridMultilevel"/>
    <w:tmpl w:val="2BB2BF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4594"/>
    <w:multiLevelType w:val="hybridMultilevel"/>
    <w:tmpl w:val="F3768E0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F765F5"/>
    <w:multiLevelType w:val="hybridMultilevel"/>
    <w:tmpl w:val="6BA068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C0EEA"/>
    <w:multiLevelType w:val="hybridMultilevel"/>
    <w:tmpl w:val="51802C4C"/>
    <w:lvl w:ilvl="0" w:tplc="12B28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77D75"/>
    <w:multiLevelType w:val="hybridMultilevel"/>
    <w:tmpl w:val="6D7459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E4ECD"/>
    <w:multiLevelType w:val="hybridMultilevel"/>
    <w:tmpl w:val="058E6464"/>
    <w:lvl w:ilvl="0" w:tplc="6FFA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B7FF0"/>
    <w:multiLevelType w:val="hybridMultilevel"/>
    <w:tmpl w:val="2542C6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A6987"/>
    <w:multiLevelType w:val="hybridMultilevel"/>
    <w:tmpl w:val="9F52B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51013"/>
    <w:multiLevelType w:val="hybridMultilevel"/>
    <w:tmpl w:val="7B502D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1298A"/>
    <w:multiLevelType w:val="hybridMultilevel"/>
    <w:tmpl w:val="449200EC"/>
    <w:lvl w:ilvl="0" w:tplc="947CD9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537137A"/>
    <w:multiLevelType w:val="hybridMultilevel"/>
    <w:tmpl w:val="9208EA52"/>
    <w:lvl w:ilvl="0" w:tplc="2ABE3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881D66"/>
    <w:multiLevelType w:val="hybridMultilevel"/>
    <w:tmpl w:val="99108484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6D060D2"/>
    <w:multiLevelType w:val="hybridMultilevel"/>
    <w:tmpl w:val="82988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A7023"/>
    <w:multiLevelType w:val="hybridMultilevel"/>
    <w:tmpl w:val="947AAC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217DE"/>
    <w:multiLevelType w:val="hybridMultilevel"/>
    <w:tmpl w:val="C32ADADE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F242BFF"/>
    <w:multiLevelType w:val="hybridMultilevel"/>
    <w:tmpl w:val="0CFA43E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4E3F38"/>
    <w:multiLevelType w:val="hybridMultilevel"/>
    <w:tmpl w:val="CCD8F7D2"/>
    <w:lvl w:ilvl="0" w:tplc="D5DC0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30031"/>
    <w:multiLevelType w:val="hybridMultilevel"/>
    <w:tmpl w:val="D51AC544"/>
    <w:lvl w:ilvl="0" w:tplc="765C3C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CB7914"/>
    <w:multiLevelType w:val="hybridMultilevel"/>
    <w:tmpl w:val="3C8C3D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C7A8F"/>
    <w:multiLevelType w:val="hybridMultilevel"/>
    <w:tmpl w:val="81040054"/>
    <w:lvl w:ilvl="0" w:tplc="36DE6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3E3FEE"/>
    <w:multiLevelType w:val="hybridMultilevel"/>
    <w:tmpl w:val="A366FD3E"/>
    <w:lvl w:ilvl="0" w:tplc="2C783B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8A3B43"/>
    <w:multiLevelType w:val="hybridMultilevel"/>
    <w:tmpl w:val="8042C3E6"/>
    <w:lvl w:ilvl="0" w:tplc="C5DC1824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FD27BDC"/>
    <w:multiLevelType w:val="hybridMultilevel"/>
    <w:tmpl w:val="5E5AFB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6"/>
  </w:num>
  <w:num w:numId="5">
    <w:abstractNumId w:val="7"/>
  </w:num>
  <w:num w:numId="6">
    <w:abstractNumId w:val="19"/>
  </w:num>
  <w:num w:numId="7">
    <w:abstractNumId w:val="14"/>
  </w:num>
  <w:num w:numId="8">
    <w:abstractNumId w:val="25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21"/>
  </w:num>
  <w:num w:numId="14">
    <w:abstractNumId w:val="6"/>
  </w:num>
  <w:num w:numId="15">
    <w:abstractNumId w:val="23"/>
  </w:num>
  <w:num w:numId="16">
    <w:abstractNumId w:val="24"/>
  </w:num>
  <w:num w:numId="17">
    <w:abstractNumId w:val="3"/>
  </w:num>
  <w:num w:numId="18">
    <w:abstractNumId w:val="8"/>
  </w:num>
  <w:num w:numId="19">
    <w:abstractNumId w:val="12"/>
  </w:num>
  <w:num w:numId="20">
    <w:abstractNumId w:val="22"/>
  </w:num>
  <w:num w:numId="21">
    <w:abstractNumId w:val="0"/>
  </w:num>
  <w:num w:numId="22">
    <w:abstractNumId w:val="13"/>
  </w:num>
  <w:num w:numId="23">
    <w:abstractNumId w:val="2"/>
  </w:num>
  <w:num w:numId="24">
    <w:abstractNumId w:val="20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27"/>
    <w:rsid w:val="00050D34"/>
    <w:rsid w:val="00077936"/>
    <w:rsid w:val="000B3F04"/>
    <w:rsid w:val="000D57BA"/>
    <w:rsid w:val="000F0336"/>
    <w:rsid w:val="000F6AAE"/>
    <w:rsid w:val="0010013C"/>
    <w:rsid w:val="00105460"/>
    <w:rsid w:val="001124BA"/>
    <w:rsid w:val="00154956"/>
    <w:rsid w:val="00161A22"/>
    <w:rsid w:val="00162195"/>
    <w:rsid w:val="00192989"/>
    <w:rsid w:val="001A6355"/>
    <w:rsid w:val="001B5925"/>
    <w:rsid w:val="001C5D6C"/>
    <w:rsid w:val="001E49A8"/>
    <w:rsid w:val="00233729"/>
    <w:rsid w:val="00250969"/>
    <w:rsid w:val="0025152B"/>
    <w:rsid w:val="002569F0"/>
    <w:rsid w:val="002A67B2"/>
    <w:rsid w:val="002B5393"/>
    <w:rsid w:val="002B7BFE"/>
    <w:rsid w:val="002C29B0"/>
    <w:rsid w:val="002E0F1D"/>
    <w:rsid w:val="00302579"/>
    <w:rsid w:val="00321FA8"/>
    <w:rsid w:val="00324D17"/>
    <w:rsid w:val="00360009"/>
    <w:rsid w:val="00364587"/>
    <w:rsid w:val="00370AF4"/>
    <w:rsid w:val="00377409"/>
    <w:rsid w:val="00385C14"/>
    <w:rsid w:val="00385E92"/>
    <w:rsid w:val="00397463"/>
    <w:rsid w:val="003B4B14"/>
    <w:rsid w:val="003B5345"/>
    <w:rsid w:val="003C05AC"/>
    <w:rsid w:val="003D37F5"/>
    <w:rsid w:val="003F41C0"/>
    <w:rsid w:val="003F6444"/>
    <w:rsid w:val="0040141E"/>
    <w:rsid w:val="00421B0A"/>
    <w:rsid w:val="00441456"/>
    <w:rsid w:val="00466132"/>
    <w:rsid w:val="0047313B"/>
    <w:rsid w:val="00477134"/>
    <w:rsid w:val="004906DC"/>
    <w:rsid w:val="004D625F"/>
    <w:rsid w:val="004E3A8D"/>
    <w:rsid w:val="004F7FFD"/>
    <w:rsid w:val="00505278"/>
    <w:rsid w:val="00525937"/>
    <w:rsid w:val="005F014B"/>
    <w:rsid w:val="005F73C7"/>
    <w:rsid w:val="00622C64"/>
    <w:rsid w:val="00630C2F"/>
    <w:rsid w:val="0063354F"/>
    <w:rsid w:val="0064172C"/>
    <w:rsid w:val="00661874"/>
    <w:rsid w:val="006C2837"/>
    <w:rsid w:val="006E1292"/>
    <w:rsid w:val="0077762C"/>
    <w:rsid w:val="007820FB"/>
    <w:rsid w:val="007867B8"/>
    <w:rsid w:val="007A7ED2"/>
    <w:rsid w:val="007C3AEF"/>
    <w:rsid w:val="007D43B3"/>
    <w:rsid w:val="00835CD7"/>
    <w:rsid w:val="00837280"/>
    <w:rsid w:val="00886879"/>
    <w:rsid w:val="008932BB"/>
    <w:rsid w:val="008A3568"/>
    <w:rsid w:val="008B2196"/>
    <w:rsid w:val="008E22AA"/>
    <w:rsid w:val="008E4A1C"/>
    <w:rsid w:val="00913B40"/>
    <w:rsid w:val="00942A0F"/>
    <w:rsid w:val="00942C60"/>
    <w:rsid w:val="00943F23"/>
    <w:rsid w:val="0099044F"/>
    <w:rsid w:val="009A4C05"/>
    <w:rsid w:val="009D49DB"/>
    <w:rsid w:val="009D6227"/>
    <w:rsid w:val="00A27C8E"/>
    <w:rsid w:val="00A346E5"/>
    <w:rsid w:val="00A42427"/>
    <w:rsid w:val="00A50781"/>
    <w:rsid w:val="00A60826"/>
    <w:rsid w:val="00A80C3C"/>
    <w:rsid w:val="00AA35D9"/>
    <w:rsid w:val="00AB27F4"/>
    <w:rsid w:val="00AD6C19"/>
    <w:rsid w:val="00AF0A5A"/>
    <w:rsid w:val="00B010DA"/>
    <w:rsid w:val="00B026FD"/>
    <w:rsid w:val="00B03960"/>
    <w:rsid w:val="00B06D3E"/>
    <w:rsid w:val="00B24BC3"/>
    <w:rsid w:val="00B3333E"/>
    <w:rsid w:val="00B440BC"/>
    <w:rsid w:val="00B556A5"/>
    <w:rsid w:val="00B72575"/>
    <w:rsid w:val="00B87FE1"/>
    <w:rsid w:val="00BC4682"/>
    <w:rsid w:val="00BE03B5"/>
    <w:rsid w:val="00BE2A76"/>
    <w:rsid w:val="00BF765A"/>
    <w:rsid w:val="00C01A88"/>
    <w:rsid w:val="00C15F45"/>
    <w:rsid w:val="00C25BAE"/>
    <w:rsid w:val="00C27150"/>
    <w:rsid w:val="00C3750B"/>
    <w:rsid w:val="00C465AB"/>
    <w:rsid w:val="00C832EC"/>
    <w:rsid w:val="00C93AA8"/>
    <w:rsid w:val="00CE5A5E"/>
    <w:rsid w:val="00CF4CE4"/>
    <w:rsid w:val="00D01FDD"/>
    <w:rsid w:val="00D10260"/>
    <w:rsid w:val="00D50B45"/>
    <w:rsid w:val="00D631C1"/>
    <w:rsid w:val="00D77B77"/>
    <w:rsid w:val="00D8174B"/>
    <w:rsid w:val="00DA61BB"/>
    <w:rsid w:val="00DB6B27"/>
    <w:rsid w:val="00DC305F"/>
    <w:rsid w:val="00DC5FC1"/>
    <w:rsid w:val="00DD1E00"/>
    <w:rsid w:val="00DD64C6"/>
    <w:rsid w:val="00DD7319"/>
    <w:rsid w:val="00E54FB9"/>
    <w:rsid w:val="00E908EF"/>
    <w:rsid w:val="00E92566"/>
    <w:rsid w:val="00EB6954"/>
    <w:rsid w:val="00ED31AD"/>
    <w:rsid w:val="00EF464C"/>
    <w:rsid w:val="00EF6624"/>
    <w:rsid w:val="00F10A53"/>
    <w:rsid w:val="00F47016"/>
    <w:rsid w:val="00F65A47"/>
    <w:rsid w:val="00F7530B"/>
    <w:rsid w:val="00FB6165"/>
    <w:rsid w:val="00FC5B6A"/>
    <w:rsid w:val="00FC6CC9"/>
    <w:rsid w:val="00FC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E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F4C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F4CE4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59"/>
    <w:rsid w:val="0016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F4C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F4CE4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59"/>
    <w:rsid w:val="0016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993">
          <w:marLeft w:val="240"/>
          <w:marRight w:val="24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720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954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03AB-8F72-4983-B05E-8B25C618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avello figueroa</dc:creator>
  <cp:lastModifiedBy>PAZ</cp:lastModifiedBy>
  <cp:revision>4</cp:revision>
  <dcterms:created xsi:type="dcterms:W3CDTF">2020-07-03T06:39:00Z</dcterms:created>
  <dcterms:modified xsi:type="dcterms:W3CDTF">2020-07-03T14:37:00Z</dcterms:modified>
</cp:coreProperties>
</file>